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A2C2" w14:textId="77777777" w:rsidR="00F515CF" w:rsidRPr="00B13448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B13448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14:paraId="7ECED419" w14:textId="77777777" w:rsidR="00B13448" w:rsidRDefault="00B13448" w:rsidP="00B13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ABCB4D" w14:textId="77777777" w:rsidR="00B13448" w:rsidRDefault="00B13448" w:rsidP="00B13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CA32B80" w14:textId="77777777" w:rsidR="00F515CF" w:rsidRPr="00687C52" w:rsidRDefault="001304CF" w:rsidP="00B13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7AC8C83B" w14:textId="77777777"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B66D82" w14:textId="77777777" w:rsidR="00FD7F03" w:rsidRPr="006F07E2" w:rsidRDefault="00FD7F03" w:rsidP="00F222D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893C143" w14:textId="77777777" w:rsidR="00F515CF" w:rsidRPr="00243305" w:rsidRDefault="00F515CF" w:rsidP="002433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330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B13448">
        <w:rPr>
          <w:rFonts w:ascii="Arial" w:eastAsia="Times New Roman" w:hAnsi="Arial" w:cs="Arial"/>
          <w:b/>
          <w:bCs/>
          <w:sz w:val="24"/>
          <w:szCs w:val="24"/>
        </w:rPr>
        <w:t xml:space="preserve"> NO:</w:t>
      </w:r>
      <w:r w:rsidR="00B1344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433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43305" w:rsidRPr="00243305">
        <w:rPr>
          <w:rFonts w:ascii="Arial" w:eastAsia="Times New Roman" w:hAnsi="Arial" w:cs="Arial"/>
          <w:b/>
          <w:bCs/>
          <w:sz w:val="24"/>
          <w:szCs w:val="24"/>
        </w:rPr>
        <w:t>2388</w:t>
      </w:r>
    </w:p>
    <w:p w14:paraId="2769E130" w14:textId="77777777" w:rsidR="00FF1348" w:rsidRPr="00243305" w:rsidRDefault="00F515CF" w:rsidP="002433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3305">
        <w:rPr>
          <w:rFonts w:ascii="Arial" w:eastAsia="Times New Roman" w:hAnsi="Arial" w:cs="Arial"/>
          <w:sz w:val="24"/>
          <w:szCs w:val="24"/>
        </w:rPr>
        <w:t> </w:t>
      </w:r>
    </w:p>
    <w:p w14:paraId="23F0AA9B" w14:textId="77777777" w:rsidR="002355A7" w:rsidRPr="00B13448" w:rsidRDefault="00B13448" w:rsidP="0024330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BLISHED IN </w:t>
      </w:r>
      <w:r w:rsidR="00687C52" w:rsidRPr="00B13448">
        <w:rPr>
          <w:rFonts w:ascii="Arial" w:eastAsia="Times New Roman" w:hAnsi="Arial" w:cs="Arial"/>
          <w:b/>
          <w:bCs/>
          <w:sz w:val="24"/>
          <w:szCs w:val="24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</w:rPr>
        <w:t>TERNAL QUESTION PAPER NO:</w:t>
      </w:r>
      <w:r w:rsidR="007C50F1" w:rsidRPr="00B134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43305" w:rsidRPr="00B13448">
        <w:rPr>
          <w:rFonts w:ascii="Arial" w:eastAsia="Times New Roman" w:hAnsi="Arial" w:cs="Arial"/>
          <w:b/>
          <w:bCs/>
          <w:sz w:val="24"/>
          <w:szCs w:val="24"/>
        </w:rPr>
        <w:t>26</w:t>
      </w:r>
      <w:r w:rsidR="0034601D" w:rsidRPr="00B13448">
        <w:rPr>
          <w:rFonts w:ascii="Arial" w:eastAsia="Times New Roman" w:hAnsi="Arial" w:cs="Arial"/>
          <w:b/>
          <w:bCs/>
          <w:sz w:val="24"/>
          <w:szCs w:val="24"/>
        </w:rPr>
        <w:t xml:space="preserve">-2018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F </w:t>
      </w:r>
      <w:r w:rsidR="00243305" w:rsidRPr="00B13448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="00596BE4" w:rsidRPr="00B13448">
        <w:rPr>
          <w:rFonts w:ascii="Arial" w:eastAsia="Times New Roman" w:hAnsi="Arial" w:cs="Arial"/>
          <w:b/>
          <w:bCs/>
          <w:sz w:val="24"/>
          <w:szCs w:val="24"/>
        </w:rPr>
        <w:t xml:space="preserve"> AUGUST</w:t>
      </w:r>
      <w:r w:rsidR="00F515CF" w:rsidRPr="00B13448">
        <w:rPr>
          <w:rFonts w:ascii="Arial" w:eastAsia="Times New Roman" w:hAnsi="Arial" w:cs="Arial"/>
          <w:b/>
          <w:bCs/>
          <w:sz w:val="24"/>
          <w:szCs w:val="24"/>
        </w:rPr>
        <w:t> 201</w:t>
      </w:r>
      <w:r w:rsidR="0034601D" w:rsidRPr="00B13448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14:paraId="62CDD0AD" w14:textId="77777777" w:rsidR="00F25521" w:rsidRPr="00243305" w:rsidRDefault="00F25521" w:rsidP="0024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ZA"/>
        </w:rPr>
      </w:pPr>
    </w:p>
    <w:p w14:paraId="0CCB6AEC" w14:textId="77777777" w:rsidR="00243305" w:rsidRPr="003C577B" w:rsidRDefault="00B13448" w:rsidP="00243305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r w:rsidRPr="003C577B">
        <w:rPr>
          <w:rFonts w:ascii="Arial" w:hAnsi="Arial" w:cs="Arial"/>
          <w:b/>
        </w:rPr>
        <w:t>Dr P J GROENEWALD (FF PLUS</w:t>
      </w:r>
      <w:r w:rsidR="00243305" w:rsidRPr="003C577B">
        <w:rPr>
          <w:rFonts w:ascii="Arial" w:hAnsi="Arial" w:cs="Arial"/>
          <w:b/>
        </w:rPr>
        <w:t xml:space="preserve">) </w:t>
      </w:r>
      <w:r w:rsidRPr="003C577B">
        <w:rPr>
          <w:rFonts w:ascii="Arial" w:hAnsi="Arial" w:cs="Arial"/>
          <w:b/>
        </w:rPr>
        <w:t>TO ASK THE MINISTER OF RURAL DEVELOPMENT AND LAND REFORM</w:t>
      </w:r>
      <w:proofErr w:type="gramStart"/>
      <w:r w:rsidRPr="003C577B">
        <w:rPr>
          <w:rFonts w:ascii="Arial" w:hAnsi="Arial" w:cs="Arial"/>
          <w:b/>
        </w:rPr>
        <w:t>:</w:t>
      </w:r>
      <w:r w:rsidR="00243305" w:rsidRPr="003C577B">
        <w:rPr>
          <w:rFonts w:ascii="Arial" w:hAnsi="Arial" w:cs="Arial"/>
          <w:b/>
        </w:rPr>
        <w:t>†</w:t>
      </w:r>
      <w:proofErr w:type="gramEnd"/>
    </w:p>
    <w:p w14:paraId="72D18CB0" w14:textId="77777777" w:rsidR="00243305" w:rsidRPr="00243305" w:rsidRDefault="00243305" w:rsidP="00243305">
      <w:p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</w:p>
    <w:p w14:paraId="6C0F3B8A" w14:textId="77777777" w:rsidR="00243305" w:rsidRPr="00243305" w:rsidRDefault="00243305" w:rsidP="00243305">
      <w:pPr>
        <w:pStyle w:val="ListParagraph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43305">
        <w:rPr>
          <w:rFonts w:ascii="Arial" w:hAnsi="Arial" w:cs="Arial"/>
          <w:sz w:val="24"/>
          <w:szCs w:val="24"/>
        </w:rPr>
        <w:t xml:space="preserve">Whether she or her department is planning to identify certain properties and farms, for a test case concerning expropriation in terms of section 25 of the Constitution of the Republic of South Africa, 1996, or is already doing so; if so, (a) how many properties and farms, (b) where is each of the specified properties and farms situated and (c) how many hectares each specified property and farm comprises; </w:t>
      </w:r>
    </w:p>
    <w:p w14:paraId="1F6C03DD" w14:textId="77777777" w:rsidR="00243305" w:rsidRPr="00243305" w:rsidRDefault="00243305" w:rsidP="00243305">
      <w:pPr>
        <w:pStyle w:val="ListParagraph"/>
        <w:spacing w:after="0" w:line="240" w:lineRule="auto"/>
        <w:ind w:left="1171"/>
        <w:jc w:val="both"/>
        <w:rPr>
          <w:rFonts w:ascii="Arial" w:hAnsi="Arial" w:cs="Arial"/>
          <w:sz w:val="24"/>
          <w:szCs w:val="24"/>
        </w:rPr>
      </w:pPr>
    </w:p>
    <w:p w14:paraId="0DDCE9F7" w14:textId="77777777" w:rsidR="00243305" w:rsidRPr="00243305" w:rsidRDefault="00243305" w:rsidP="00243305">
      <w:pPr>
        <w:pStyle w:val="ListParagraph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43305">
        <w:rPr>
          <w:rFonts w:ascii="Arial" w:hAnsi="Arial" w:cs="Arial"/>
          <w:sz w:val="24"/>
          <w:szCs w:val="24"/>
        </w:rPr>
        <w:t xml:space="preserve">whether each such property and farm is owned by a private person, the State or a  trust; if so, what are the relevant details in each case; </w:t>
      </w:r>
    </w:p>
    <w:p w14:paraId="6F085071" w14:textId="77777777" w:rsidR="00243305" w:rsidRPr="00243305" w:rsidRDefault="00243305" w:rsidP="00243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2E33B" w14:textId="77777777" w:rsidR="00243305" w:rsidRPr="00243305" w:rsidRDefault="00243305" w:rsidP="0024330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43305">
        <w:rPr>
          <w:rFonts w:ascii="Arial" w:hAnsi="Arial" w:cs="Arial"/>
          <w:sz w:val="24"/>
          <w:szCs w:val="24"/>
        </w:rPr>
        <w:t>(3)</w:t>
      </w:r>
      <w:r w:rsidRPr="00243305">
        <w:rPr>
          <w:rFonts w:ascii="Arial" w:hAnsi="Arial" w:cs="Arial"/>
          <w:sz w:val="24"/>
          <w:szCs w:val="24"/>
        </w:rPr>
        <w:tab/>
      </w:r>
      <w:proofErr w:type="gramStart"/>
      <w:r w:rsidRPr="00243305">
        <w:rPr>
          <w:rFonts w:ascii="Arial" w:hAnsi="Arial" w:cs="Arial"/>
          <w:sz w:val="24"/>
          <w:szCs w:val="24"/>
        </w:rPr>
        <w:t>for</w:t>
      </w:r>
      <w:proofErr w:type="gramEnd"/>
      <w:r w:rsidRPr="00243305">
        <w:rPr>
          <w:rFonts w:ascii="Arial" w:hAnsi="Arial" w:cs="Arial"/>
          <w:sz w:val="24"/>
          <w:szCs w:val="24"/>
        </w:rPr>
        <w:t xml:space="preserve"> what purpose is each of the properties and farms being expropriated; </w:t>
      </w:r>
    </w:p>
    <w:p w14:paraId="62D422BA" w14:textId="77777777" w:rsidR="00243305" w:rsidRPr="00243305" w:rsidRDefault="00243305" w:rsidP="00243305">
      <w:pPr>
        <w:spacing w:after="0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</w:p>
    <w:p w14:paraId="7F4520AB" w14:textId="77777777" w:rsidR="00243305" w:rsidRPr="00243305" w:rsidRDefault="00243305" w:rsidP="00243305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43305">
        <w:rPr>
          <w:rFonts w:ascii="Arial" w:hAnsi="Arial" w:cs="Arial"/>
          <w:sz w:val="24"/>
          <w:szCs w:val="24"/>
        </w:rPr>
        <w:t>(4)</w:t>
      </w:r>
      <w:r w:rsidRPr="00243305">
        <w:rPr>
          <w:rFonts w:ascii="Arial" w:hAnsi="Arial" w:cs="Arial"/>
          <w:sz w:val="24"/>
          <w:szCs w:val="24"/>
        </w:rPr>
        <w:tab/>
      </w:r>
      <w:proofErr w:type="gramStart"/>
      <w:r w:rsidRPr="00243305">
        <w:rPr>
          <w:rFonts w:ascii="Arial" w:hAnsi="Arial" w:cs="Arial"/>
          <w:sz w:val="24"/>
          <w:szCs w:val="24"/>
        </w:rPr>
        <w:t>whether</w:t>
      </w:r>
      <w:proofErr w:type="gramEnd"/>
      <w:r w:rsidRPr="00243305">
        <w:rPr>
          <w:rFonts w:ascii="Arial" w:hAnsi="Arial" w:cs="Arial"/>
          <w:sz w:val="24"/>
          <w:szCs w:val="24"/>
        </w:rPr>
        <w:t xml:space="preserve"> she will make a statement on the matter?</w:t>
      </w:r>
      <w:r w:rsidRPr="00243305">
        <w:rPr>
          <w:rFonts w:ascii="Arial" w:hAnsi="Arial" w:cs="Arial"/>
          <w:sz w:val="24"/>
          <w:szCs w:val="24"/>
        </w:rPr>
        <w:tab/>
      </w:r>
      <w:r w:rsidRPr="00243305">
        <w:rPr>
          <w:rFonts w:ascii="Arial" w:hAnsi="Arial" w:cs="Arial"/>
          <w:sz w:val="24"/>
          <w:szCs w:val="24"/>
        </w:rPr>
        <w:tab/>
        <w:t xml:space="preserve">          </w:t>
      </w:r>
      <w:r w:rsidR="00B13448">
        <w:rPr>
          <w:rFonts w:ascii="Arial" w:hAnsi="Arial" w:cs="Arial"/>
          <w:b/>
          <w:sz w:val="24"/>
          <w:szCs w:val="24"/>
          <w:lang w:eastAsia="en-ZA"/>
        </w:rPr>
        <w:t>NW2629E</w:t>
      </w:r>
    </w:p>
    <w:p w14:paraId="1A033DEE" w14:textId="77777777" w:rsidR="00717BFB" w:rsidRPr="00243305" w:rsidRDefault="00717BFB" w:rsidP="0024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B860B" w14:textId="77777777" w:rsidR="00717BFB" w:rsidRPr="00243305" w:rsidRDefault="00717BFB" w:rsidP="0024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1F868" w14:textId="77777777" w:rsidR="00E433A8" w:rsidRPr="00243305" w:rsidRDefault="00B13448" w:rsidP="0024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243305">
        <w:rPr>
          <w:rFonts w:ascii="Arial" w:hAnsi="Arial" w:cs="Arial"/>
          <w:b/>
          <w:sz w:val="24"/>
          <w:szCs w:val="24"/>
        </w:rPr>
        <w:t>:</w:t>
      </w:r>
    </w:p>
    <w:p w14:paraId="4FA3B89F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6EE9BEE" w14:textId="77777777" w:rsidR="000B7E81" w:rsidRDefault="006A3631" w:rsidP="006A3631">
      <w:pPr>
        <w:pStyle w:val="NoSpacing"/>
        <w:numPr>
          <w:ilvl w:val="0"/>
          <w:numId w:val="23"/>
        </w:numPr>
        <w:tabs>
          <w:tab w:val="left" w:pos="142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</w:p>
    <w:p w14:paraId="1AE0D015" w14:textId="77777777" w:rsidR="006A3631" w:rsidRDefault="006A3631" w:rsidP="006A3631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3D9B6835" w14:textId="77777777" w:rsidR="006A3631" w:rsidRDefault="006A3631" w:rsidP="006A3631">
      <w:pPr>
        <w:pStyle w:val="NoSpacing"/>
        <w:tabs>
          <w:tab w:val="left" w:pos="142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proofErr w:type="gramStart"/>
      <w:r>
        <w:rPr>
          <w:rFonts w:ascii="Arial" w:hAnsi="Arial" w:cs="Arial"/>
          <w:sz w:val="24"/>
          <w:szCs w:val="24"/>
        </w:rPr>
        <w:t>,(</w:t>
      </w:r>
      <w:proofErr w:type="gramEnd"/>
      <w:r>
        <w:rPr>
          <w:rFonts w:ascii="Arial" w:hAnsi="Arial" w:cs="Arial"/>
          <w:sz w:val="24"/>
          <w:szCs w:val="24"/>
        </w:rPr>
        <w:t>b),(c) Falls away.</w:t>
      </w:r>
    </w:p>
    <w:p w14:paraId="0DF98409" w14:textId="77777777" w:rsidR="006A3631" w:rsidRDefault="006A3631" w:rsidP="006A3631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384B0B63" w14:textId="77777777" w:rsidR="006A3631" w:rsidRDefault="006A3631" w:rsidP="006A3631">
      <w:pPr>
        <w:pStyle w:val="NoSpacing"/>
        <w:numPr>
          <w:ilvl w:val="0"/>
          <w:numId w:val="23"/>
        </w:numPr>
        <w:tabs>
          <w:tab w:val="left" w:pos="142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.</w:t>
      </w:r>
    </w:p>
    <w:p w14:paraId="32009EB2" w14:textId="77777777" w:rsidR="006A3631" w:rsidRDefault="006A3631" w:rsidP="006A3631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5CD4E250" w14:textId="77777777" w:rsidR="006A3631" w:rsidRDefault="006A3631" w:rsidP="006A3631">
      <w:pPr>
        <w:pStyle w:val="NoSpacing"/>
        <w:numPr>
          <w:ilvl w:val="0"/>
          <w:numId w:val="23"/>
        </w:numPr>
        <w:tabs>
          <w:tab w:val="left" w:pos="142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.</w:t>
      </w:r>
    </w:p>
    <w:p w14:paraId="6DFAF41F" w14:textId="77777777" w:rsidR="006A3631" w:rsidRPr="006A3631" w:rsidRDefault="006A3631" w:rsidP="006A363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4F743A07" w14:textId="77777777" w:rsidR="006A3631" w:rsidRDefault="006A3631" w:rsidP="006A3631">
      <w:pPr>
        <w:pStyle w:val="NoSpacing"/>
        <w:numPr>
          <w:ilvl w:val="0"/>
          <w:numId w:val="23"/>
        </w:numPr>
        <w:tabs>
          <w:tab w:val="left" w:pos="142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</w:p>
    <w:p w14:paraId="38E3069E" w14:textId="77777777" w:rsidR="006A3631" w:rsidRPr="006A3631" w:rsidRDefault="006A3631" w:rsidP="006A363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7881C0B3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24CA830C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08122C1E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91D4B"/>
    <w:multiLevelType w:val="hybridMultilevel"/>
    <w:tmpl w:val="C0A4EB20"/>
    <w:lvl w:ilvl="0" w:tplc="B89CB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1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"/>
  </w:num>
  <w:num w:numId="21">
    <w:abstractNumId w:val="5"/>
  </w:num>
  <w:num w:numId="22">
    <w:abstractNumId w:val="15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05FBB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8615E"/>
    <w:rsid w:val="00191B6D"/>
    <w:rsid w:val="0019456E"/>
    <w:rsid w:val="001B3862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43305"/>
    <w:rsid w:val="0026707F"/>
    <w:rsid w:val="00280CDD"/>
    <w:rsid w:val="00290E28"/>
    <w:rsid w:val="00297E5F"/>
    <w:rsid w:val="002C538A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C577B"/>
    <w:rsid w:val="003D1330"/>
    <w:rsid w:val="003D548B"/>
    <w:rsid w:val="003E310F"/>
    <w:rsid w:val="003E577C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BE3"/>
    <w:rsid w:val="0056490D"/>
    <w:rsid w:val="00567BDA"/>
    <w:rsid w:val="0058378C"/>
    <w:rsid w:val="00593B26"/>
    <w:rsid w:val="00596BE4"/>
    <w:rsid w:val="005A6CE2"/>
    <w:rsid w:val="005B0567"/>
    <w:rsid w:val="005B1644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A3631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457D6"/>
    <w:rsid w:val="00751CFE"/>
    <w:rsid w:val="00760806"/>
    <w:rsid w:val="0077796A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4B03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448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6AB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A556D"/>
    <w:rsid w:val="00FB0C30"/>
    <w:rsid w:val="00FB261A"/>
    <w:rsid w:val="00FB7E12"/>
    <w:rsid w:val="00FC54FF"/>
    <w:rsid w:val="00FD068D"/>
    <w:rsid w:val="00FD5E8B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BF1D9"/>
  <w15:docId w15:val="{A3227C1E-8FB6-43B7-8047-D2DF8F61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6331-F6B8-49FD-ABBA-7A2E7270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10-03T13:59:00Z</dcterms:created>
  <dcterms:modified xsi:type="dcterms:W3CDTF">2018-10-03T13:59:00Z</dcterms:modified>
</cp:coreProperties>
</file>